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GRATING SPECTRA VOLUME 29-30 28001-30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GRATING SPECTRA VOLUME 29-30 28001-3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2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INFRARED GRATING SPECTRA VOLUME 29-30 28001-3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